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6501C" w14:textId="7387A672" w:rsidR="007749CE" w:rsidRDefault="007749CE" w:rsidP="007749CE">
      <w:pPr>
        <w:jc w:val="center"/>
      </w:pPr>
    </w:p>
    <w:p w14:paraId="2717551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52951A4" w14:textId="60E1EF84" w:rsidR="008D6906" w:rsidRPr="008F093A" w:rsidRDefault="008D6906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F093A">
        <w:rPr>
          <w:rFonts w:ascii="Arial" w:hAnsi="Arial" w:cs="Arial"/>
          <w:b/>
          <w:sz w:val="28"/>
          <w:szCs w:val="28"/>
        </w:rPr>
        <w:t xml:space="preserve">OBEC </w:t>
      </w:r>
      <w:r w:rsidR="007749CE" w:rsidRPr="008F093A">
        <w:rPr>
          <w:rFonts w:ascii="Arial" w:hAnsi="Arial" w:cs="Arial"/>
          <w:b/>
          <w:sz w:val="28"/>
          <w:szCs w:val="28"/>
        </w:rPr>
        <w:t>TRBOUŠANY</w:t>
      </w:r>
    </w:p>
    <w:p w14:paraId="5D2DD013" w14:textId="54A9771C" w:rsidR="008D6906" w:rsidRPr="008F093A" w:rsidRDefault="008D6906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F093A">
        <w:rPr>
          <w:rFonts w:ascii="Arial" w:hAnsi="Arial" w:cs="Arial"/>
          <w:b/>
          <w:sz w:val="28"/>
          <w:szCs w:val="28"/>
        </w:rPr>
        <w:t xml:space="preserve">Zastupitelstvo obce </w:t>
      </w:r>
      <w:r w:rsidR="007749CE" w:rsidRPr="008F093A">
        <w:rPr>
          <w:rFonts w:ascii="Arial" w:hAnsi="Arial" w:cs="Arial"/>
          <w:b/>
          <w:sz w:val="28"/>
          <w:szCs w:val="28"/>
        </w:rPr>
        <w:t>Trboušany</w:t>
      </w:r>
    </w:p>
    <w:p w14:paraId="29949827" w14:textId="77777777" w:rsidR="007749CE" w:rsidRPr="002E0EAD" w:rsidRDefault="007749CE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41945E64" w14:textId="2B3EF6F3" w:rsidR="008D6906" w:rsidRPr="008F093A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8F093A">
        <w:rPr>
          <w:rFonts w:ascii="Arial" w:hAnsi="Arial" w:cs="Arial"/>
          <w:b/>
        </w:rPr>
        <w:t xml:space="preserve">Obecně závazná vyhláška obce </w:t>
      </w:r>
      <w:r w:rsidR="007749CE" w:rsidRPr="008F093A">
        <w:rPr>
          <w:rFonts w:ascii="Arial" w:hAnsi="Arial" w:cs="Arial"/>
          <w:b/>
        </w:rPr>
        <w:t>Trboušany č. 1/2021</w:t>
      </w:r>
      <w:r w:rsidRPr="008F093A">
        <w:rPr>
          <w:rFonts w:ascii="Arial" w:hAnsi="Arial" w:cs="Arial"/>
          <w:b/>
        </w:rPr>
        <w:t>,</w:t>
      </w:r>
    </w:p>
    <w:p w14:paraId="73F5F4F9" w14:textId="77777777" w:rsidR="008D6906" w:rsidRPr="008F093A" w:rsidRDefault="008D6906" w:rsidP="008D6906">
      <w:pPr>
        <w:jc w:val="center"/>
        <w:rPr>
          <w:rFonts w:ascii="Arial" w:hAnsi="Arial" w:cs="Arial"/>
          <w:b/>
        </w:rPr>
      </w:pPr>
      <w:r w:rsidRPr="008F093A">
        <w:rPr>
          <w:rFonts w:ascii="Arial" w:hAnsi="Arial" w:cs="Arial"/>
          <w:b/>
        </w:rPr>
        <w:t xml:space="preserve">o místním poplatku </w:t>
      </w:r>
      <w:r w:rsidR="00650483" w:rsidRPr="008F093A">
        <w:rPr>
          <w:rFonts w:ascii="Arial" w:hAnsi="Arial" w:cs="Arial"/>
          <w:b/>
        </w:rPr>
        <w:t>za obecní sy</w:t>
      </w:r>
      <w:r w:rsidR="00720121" w:rsidRPr="008F093A">
        <w:rPr>
          <w:rFonts w:ascii="Arial" w:hAnsi="Arial" w:cs="Arial"/>
          <w:b/>
        </w:rPr>
        <w:t>s</w:t>
      </w:r>
      <w:r w:rsidR="00650483" w:rsidRPr="008F093A">
        <w:rPr>
          <w:rFonts w:ascii="Arial" w:hAnsi="Arial" w:cs="Arial"/>
          <w:b/>
        </w:rPr>
        <w:t>tém odpadového hospodářství</w:t>
      </w:r>
    </w:p>
    <w:p w14:paraId="3DC3DBB5" w14:textId="77777777" w:rsidR="008D6906" w:rsidRPr="008F093A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1DD09449" w14:textId="6E6A6D4F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749CE">
        <w:rPr>
          <w:rFonts w:ascii="Arial" w:hAnsi="Arial" w:cs="Arial"/>
          <w:b w:val="0"/>
          <w:sz w:val="22"/>
          <w:szCs w:val="22"/>
        </w:rPr>
        <w:t>Trboušany se na svém zasedání dne 1.11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BC3AC5">
        <w:rPr>
          <w:rFonts w:ascii="Arial" w:hAnsi="Arial" w:cs="Arial"/>
          <w:b w:val="0"/>
          <w:sz w:val="22"/>
          <w:szCs w:val="22"/>
        </w:rPr>
        <w:t xml:space="preserve">12/6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5D56CB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7B88B2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DBF8634" w14:textId="7493F840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749CE">
        <w:rPr>
          <w:rFonts w:ascii="Arial" w:hAnsi="Arial" w:cs="Arial"/>
          <w:sz w:val="22"/>
          <w:szCs w:val="22"/>
        </w:rPr>
        <w:t>Trboušan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78C385C" w14:textId="38622601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95ACF2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BC8F73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7BFA9E2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EE4F47A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083E110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E5DD624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0ECE6D0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B5F9B31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DD19AA4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D26588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131EE97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3EE68F2" w14:textId="73CA1B85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</w:t>
      </w:r>
      <w:r w:rsidR="007749CE">
        <w:rPr>
          <w:rFonts w:ascii="Arial" w:hAnsi="Arial" w:cs="Arial"/>
          <w:sz w:val="22"/>
          <w:szCs w:val="22"/>
        </w:rPr>
        <w:t xml:space="preserve">tku ohlášení nejpozději do 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C3CDE0A" w14:textId="5EBAE1E6" w:rsidR="00087ACD" w:rsidRPr="003F03CB" w:rsidRDefault="00087ACD" w:rsidP="003F03CB">
      <w:pPr>
        <w:spacing w:before="120"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</w:p>
    <w:p w14:paraId="161EDC1C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38EED3AC" w14:textId="36173234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196882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D3B3B7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465E142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737F7950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C5DF82E" w14:textId="7528E44B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C07024F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607537C" w14:textId="77777777" w:rsidR="00196882" w:rsidRDefault="00196882" w:rsidP="00956763">
      <w:pPr>
        <w:pStyle w:val="slalnk"/>
        <w:spacing w:before="480"/>
        <w:rPr>
          <w:rFonts w:ascii="Arial" w:hAnsi="Arial" w:cs="Arial"/>
        </w:rPr>
      </w:pPr>
    </w:p>
    <w:p w14:paraId="721AA6E4" w14:textId="77777777" w:rsidR="00196882" w:rsidRDefault="00196882" w:rsidP="00956763">
      <w:pPr>
        <w:pStyle w:val="slalnk"/>
        <w:spacing w:before="480"/>
        <w:rPr>
          <w:rFonts w:ascii="Arial" w:hAnsi="Arial" w:cs="Arial"/>
        </w:rPr>
      </w:pPr>
    </w:p>
    <w:p w14:paraId="73F0657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8708A9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081F4CF" w14:textId="7662B370" w:rsidR="006A4A80" w:rsidRPr="00303591" w:rsidRDefault="00196882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700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228C6E0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066C98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024E33F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D2C17C6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F98B9A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116C7C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1FAA41C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776B451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5FF061D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3E73E5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94F6E63" w14:textId="13B4C4EE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774AC38C" w14:textId="75AB16F1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</w:t>
      </w:r>
      <w:r w:rsidR="00196882">
        <w:rPr>
          <w:rFonts w:ascii="Arial" w:hAnsi="Arial" w:cs="Arial"/>
          <w:sz w:val="22"/>
          <w:szCs w:val="22"/>
        </w:rPr>
        <w:t>to nejpozději do 3</w:t>
      </w:r>
      <w:r w:rsidR="00822CFB">
        <w:rPr>
          <w:rFonts w:ascii="Arial" w:hAnsi="Arial" w:cs="Arial"/>
          <w:sz w:val="22"/>
          <w:szCs w:val="22"/>
        </w:rPr>
        <w:t>0</w:t>
      </w:r>
      <w:r w:rsidR="00196882">
        <w:rPr>
          <w:rFonts w:ascii="Arial" w:hAnsi="Arial" w:cs="Arial"/>
          <w:sz w:val="22"/>
          <w:szCs w:val="22"/>
        </w:rPr>
        <w:t>.6.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A3CCE2B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9BE0848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AA96E0E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40EFC6AF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9A5F8DF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CF1C39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1E85BA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6A10140A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40ACF017" w14:textId="77777777" w:rsidR="00AD50D6" w:rsidRDefault="00AD50D6" w:rsidP="00AD50D6">
      <w:pPr>
        <w:pStyle w:val="Default"/>
        <w:ind w:left="567"/>
        <w:rPr>
          <w:sz w:val="22"/>
          <w:szCs w:val="22"/>
        </w:rPr>
      </w:pPr>
    </w:p>
    <w:p w14:paraId="05DDBAB3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26500A3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7A3D73C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385060C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145A763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833878A" w14:textId="33818020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B95352">
        <w:rPr>
          <w:rFonts w:ascii="Arial" w:hAnsi="Arial" w:cs="Arial"/>
          <w:sz w:val="22"/>
          <w:szCs w:val="22"/>
        </w:rPr>
        <w:t>í:</w:t>
      </w:r>
    </w:p>
    <w:p w14:paraId="0BE3754E" w14:textId="5D8B9B01" w:rsidR="00131160" w:rsidRPr="002E0EAD" w:rsidRDefault="00AD50D6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B95352">
        <w:rPr>
          <w:rFonts w:ascii="Arial" w:hAnsi="Arial" w:cs="Arial"/>
          <w:sz w:val="22"/>
          <w:szCs w:val="22"/>
        </w:rPr>
        <w:t>oplatníci, kteří mají trvalý pobyt na ohlašovně</w:t>
      </w:r>
    </w:p>
    <w:p w14:paraId="3017DF58" w14:textId="052437B7" w:rsidR="00131160" w:rsidRPr="002E0EAD" w:rsidRDefault="00AD50D6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B95352">
        <w:rPr>
          <w:rFonts w:ascii="Arial" w:hAnsi="Arial" w:cs="Arial"/>
          <w:sz w:val="22"/>
          <w:szCs w:val="22"/>
        </w:rPr>
        <w:t>ětí narozené v průběhu kalendářního roku</w:t>
      </w:r>
    </w:p>
    <w:p w14:paraId="1EDFFAAD" w14:textId="7887E743" w:rsidR="00131160" w:rsidRDefault="00131160" w:rsidP="00B95352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F369548" w14:textId="1D785A83" w:rsidR="003E5852" w:rsidRPr="00AD50D6" w:rsidRDefault="00AD50D6" w:rsidP="00AD50D6">
      <w:pPr>
        <w:pStyle w:val="Odstavecseseznamem"/>
        <w:numPr>
          <w:ilvl w:val="0"/>
          <w:numId w:val="8"/>
        </w:num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Úleva se neposkytuje.</w:t>
      </w:r>
    </w:p>
    <w:p w14:paraId="11578AAF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D7A4D2D" w14:textId="597A1197" w:rsidR="00BA1E8D" w:rsidRPr="00AD50D6" w:rsidRDefault="00B95352" w:rsidP="00AD50D6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AD50D6">
        <w:rPr>
          <w:rFonts w:ascii="Arial" w:hAnsi="Arial" w:cs="Arial"/>
        </w:rPr>
        <w:t xml:space="preserve"> V</w:t>
      </w:r>
      <w:r w:rsidR="00F71D1C" w:rsidRPr="00AD50D6">
        <w:rPr>
          <w:rFonts w:ascii="Arial" w:hAnsi="Arial" w:cs="Arial"/>
        </w:rPr>
        <w:t> případě, že poplatník nesplní povinnost ohlásit údaj rozhodný pro osvobození nebo úlevu ve lhůtách stanovených touto vyhláškou nebo zákonem, nárok na osvobození nebo úlevu zaniká.</w:t>
      </w:r>
      <w:r w:rsidR="00F71D1C" w:rsidRPr="002E0EAD">
        <w:rPr>
          <w:rStyle w:val="Znakapoznpodarou"/>
          <w:rFonts w:ascii="Arial" w:hAnsi="Arial" w:cs="Arial"/>
        </w:rPr>
        <w:footnoteReference w:id="13"/>
      </w:r>
    </w:p>
    <w:p w14:paraId="17EF99E2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9D5F6E1" w14:textId="620A5006" w:rsidR="00131160" w:rsidRPr="002E0EAD" w:rsidRDefault="00CD0C08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8</w:t>
      </w:r>
    </w:p>
    <w:p w14:paraId="606CE90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4D35BDB0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1BAEF97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B8647DA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097F416D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1FDB42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CF5604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C7ABC63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B99F7D5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14:paraId="0CC5865E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0C06B7D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0E85BBF" w14:textId="6751B6EA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</w:t>
      </w:r>
      <w:r w:rsidR="008F093A">
        <w:rPr>
          <w:rFonts w:ascii="Arial" w:hAnsi="Arial" w:cs="Arial"/>
          <w:sz w:val="22"/>
          <w:szCs w:val="22"/>
        </w:rPr>
        <w:t>ec</w:t>
      </w:r>
      <w:r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2D149736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4FCF0E8B" w14:textId="6B5674FE" w:rsidR="006962AD" w:rsidRPr="002E0EAD" w:rsidRDefault="00752037" w:rsidP="00AD50D6">
      <w:pPr>
        <w:pStyle w:val="Nzvylnk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56DDD49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72CF1DD9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0EB8EFFE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67DB94F3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5DB0D7F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3FA16C5F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EC74AEF" w14:textId="32C32DD2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</w:t>
      </w:r>
      <w:r w:rsidR="00884F7B">
        <w:rPr>
          <w:rFonts w:ascii="Arial" w:hAnsi="Arial" w:cs="Arial"/>
          <w:sz w:val="22"/>
          <w:szCs w:val="22"/>
        </w:rPr>
        <w:t>.2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884F7B">
        <w:rPr>
          <w:rFonts w:ascii="Arial" w:hAnsi="Arial" w:cs="Arial"/>
          <w:i/>
          <w:sz w:val="22"/>
          <w:szCs w:val="22"/>
        </w:rPr>
        <w:t>2020</w:t>
      </w:r>
      <w:r w:rsidR="008F093A">
        <w:rPr>
          <w:rFonts w:ascii="Arial" w:hAnsi="Arial" w:cs="Arial"/>
          <w:i/>
          <w:sz w:val="22"/>
          <w:szCs w:val="22"/>
        </w:rPr>
        <w:t xml:space="preserve"> o místním poplatku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8F093A">
        <w:rPr>
          <w:rFonts w:ascii="Arial" w:hAnsi="Arial" w:cs="Arial"/>
          <w:sz w:val="22"/>
          <w:szCs w:val="22"/>
        </w:rPr>
        <w:t>za provoz systému shromažďování, sběru, přepravy, třídění, využívání a odstraňování komunálních odpadů, ze dne 23.11.2020.</w:t>
      </w:r>
    </w:p>
    <w:p w14:paraId="2E92852C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E3E0916" w14:textId="77777777" w:rsidR="00884F7B" w:rsidRDefault="00884F7B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CEF97B7" w14:textId="77777777" w:rsidR="00884F7B" w:rsidRDefault="00884F7B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E9C11BB" w14:textId="77777777" w:rsidR="00884F7B" w:rsidRDefault="00884F7B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461335C" w14:textId="77777777" w:rsidR="00884F7B" w:rsidRDefault="00884F7B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FFC3726" w14:textId="77777777" w:rsidR="00884F7B" w:rsidRDefault="00884F7B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8ECC29" w14:textId="77777777" w:rsidR="00884F7B" w:rsidRDefault="00884F7B" w:rsidP="00956763">
      <w:pPr>
        <w:pStyle w:val="slalnk"/>
        <w:spacing w:before="480"/>
        <w:rPr>
          <w:rFonts w:ascii="Arial" w:hAnsi="Arial" w:cs="Arial"/>
        </w:rPr>
      </w:pPr>
    </w:p>
    <w:p w14:paraId="460BB45D" w14:textId="77777777" w:rsidR="00131160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69DC87C4" w14:textId="77777777" w:rsidR="00884F7B" w:rsidRPr="002E0EAD" w:rsidRDefault="00884F7B" w:rsidP="00956763">
      <w:pPr>
        <w:pStyle w:val="slalnk"/>
        <w:spacing w:before="480"/>
        <w:rPr>
          <w:rFonts w:ascii="Arial" w:hAnsi="Arial" w:cs="Arial"/>
        </w:rPr>
      </w:pPr>
    </w:p>
    <w:p w14:paraId="5B3D76A4" w14:textId="763F9419" w:rsidR="008D6906" w:rsidRDefault="00131160" w:rsidP="00884F7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02182C4" w14:textId="77777777" w:rsidR="00884F7B" w:rsidRPr="00884F7B" w:rsidRDefault="00884F7B" w:rsidP="00884F7B">
      <w:pPr>
        <w:pStyle w:val="Nzvylnk"/>
        <w:rPr>
          <w:rFonts w:ascii="Arial" w:hAnsi="Arial" w:cs="Arial"/>
        </w:rPr>
      </w:pPr>
    </w:p>
    <w:p w14:paraId="5FFD6A96" w14:textId="4D8FD281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</w:t>
      </w:r>
      <w:r w:rsidR="00884F7B">
        <w:rPr>
          <w:rFonts w:ascii="Arial" w:hAnsi="Arial" w:cs="Arial"/>
          <w:sz w:val="22"/>
          <w:szCs w:val="22"/>
        </w:rPr>
        <w:t>činnosti dnem 01.01.2022</w:t>
      </w:r>
    </w:p>
    <w:p w14:paraId="17EEE3B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5F66232" w14:textId="4C5157AC" w:rsidR="00131160" w:rsidRPr="002E0EAD" w:rsidRDefault="00131160" w:rsidP="00884F7B">
      <w:pPr>
        <w:pStyle w:val="Nzvylnk"/>
        <w:jc w:val="left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4821E69D" w14:textId="4A173CF1" w:rsidR="00131160" w:rsidRPr="002E0EAD" w:rsidRDefault="00131160" w:rsidP="00884F7B">
      <w:pPr>
        <w:pStyle w:val="Zkladntext"/>
        <w:tabs>
          <w:tab w:val="left" w:pos="720"/>
          <w:tab w:val="left" w:pos="6120"/>
        </w:tabs>
        <w:spacing w:after="0" w:line="264" w:lineRule="auto"/>
        <w:jc w:val="center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AFEC2E9" w14:textId="6C60B3F3" w:rsidR="00884F7B" w:rsidRDefault="00AA1628" w:rsidP="00AA1628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Jaromír Kubant                                                                           Mgr.Vladimíra Kotásková</w:t>
      </w:r>
    </w:p>
    <w:p w14:paraId="3A882CF3" w14:textId="4803C5B3" w:rsidR="00884F7B" w:rsidRDefault="00AA1628" w:rsidP="00AA1628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tarosta                                                                                      místostarostka</w:t>
      </w:r>
    </w:p>
    <w:p w14:paraId="15314AFC" w14:textId="73B2A59F" w:rsidR="00884F7B" w:rsidRDefault="00AA1628" w:rsidP="00884F7B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14:paraId="1F165DD2" w14:textId="77777777" w:rsidR="00884F7B" w:rsidRPr="002E0EAD" w:rsidRDefault="00884F7B" w:rsidP="00884F7B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</w:p>
    <w:p w14:paraId="1589686E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3780227" w14:textId="381A0493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884F7B">
        <w:rPr>
          <w:rFonts w:ascii="Arial" w:hAnsi="Arial" w:cs="Arial"/>
          <w:sz w:val="22"/>
          <w:szCs w:val="22"/>
        </w:rPr>
        <w:t xml:space="preserve"> 02.11.2021</w:t>
      </w:r>
    </w:p>
    <w:p w14:paraId="3DF762DE" w14:textId="30118193" w:rsidR="00A05EA6" w:rsidRDefault="00884F7B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elektronické úřední desce dne :02.11.2021</w:t>
      </w:r>
    </w:p>
    <w:p w14:paraId="5B5A3E36" w14:textId="77777777" w:rsidR="00884F7B" w:rsidRDefault="00884F7B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AA4A3B8" w14:textId="41D249EC" w:rsidR="00884F7B" w:rsidRDefault="00884F7B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 : 17.11.2021</w:t>
      </w:r>
    </w:p>
    <w:p w14:paraId="45B4C0B1" w14:textId="58BA279E" w:rsidR="00884F7B" w:rsidRPr="00EB7FA0" w:rsidRDefault="00884F7B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elektronické úřední desky dne: 17.11.2021</w:t>
      </w:r>
    </w:p>
    <w:sectPr w:rsidR="00884F7B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04357" w14:textId="77777777" w:rsidR="008715CC" w:rsidRDefault="008715CC">
      <w:r>
        <w:separator/>
      </w:r>
    </w:p>
  </w:endnote>
  <w:endnote w:type="continuationSeparator" w:id="0">
    <w:p w14:paraId="6322A210" w14:textId="77777777" w:rsidR="008715CC" w:rsidRDefault="0087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CFA7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F093A">
      <w:rPr>
        <w:noProof/>
      </w:rPr>
      <w:t>1</w:t>
    </w:r>
    <w:r>
      <w:fldChar w:fldCharType="end"/>
    </w:r>
  </w:p>
  <w:p w14:paraId="035C12E9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12DED" w14:textId="77777777" w:rsidR="008715CC" w:rsidRDefault="008715CC">
      <w:r>
        <w:separator/>
      </w:r>
    </w:p>
  </w:footnote>
  <w:footnote w:type="continuationSeparator" w:id="0">
    <w:p w14:paraId="68506795" w14:textId="77777777" w:rsidR="008715CC" w:rsidRDefault="008715CC">
      <w:r>
        <w:continuationSeparator/>
      </w:r>
    </w:p>
  </w:footnote>
  <w:footnote w:id="1">
    <w:p w14:paraId="67FAAB97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695AEC1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75DCF0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4DADEE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BA6550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719CDB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3F5678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890960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DD8866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6A8DA90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6D5822E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7EFFD92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3CDFA23B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A5F834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D3B3BF0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1477528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0A61E6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FE9E81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B7A299B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689AD1F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16759C1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38F2E4E5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5943EF4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1E4002BD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84C5955"/>
    <w:multiLevelType w:val="hybridMultilevel"/>
    <w:tmpl w:val="52C6DFE6"/>
    <w:lvl w:ilvl="0" w:tplc="BD481C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0250DB"/>
    <w:multiLevelType w:val="hybridMultilevel"/>
    <w:tmpl w:val="66CC27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55901162">
    <w:abstractNumId w:val="17"/>
  </w:num>
  <w:num w:numId="2" w16cid:durableId="558908298">
    <w:abstractNumId w:val="10"/>
  </w:num>
  <w:num w:numId="3" w16cid:durableId="1432897358">
    <w:abstractNumId w:val="22"/>
  </w:num>
  <w:num w:numId="4" w16cid:durableId="1504853172">
    <w:abstractNumId w:val="11"/>
  </w:num>
  <w:num w:numId="5" w16cid:durableId="1008291120">
    <w:abstractNumId w:val="7"/>
  </w:num>
  <w:num w:numId="6" w16cid:durableId="1211459312">
    <w:abstractNumId w:val="29"/>
  </w:num>
  <w:num w:numId="7" w16cid:durableId="2146118820">
    <w:abstractNumId w:val="14"/>
  </w:num>
  <w:num w:numId="8" w16cid:durableId="6250459">
    <w:abstractNumId w:val="16"/>
  </w:num>
  <w:num w:numId="9" w16cid:durableId="545916254">
    <w:abstractNumId w:val="13"/>
  </w:num>
  <w:num w:numId="10" w16cid:durableId="784925682">
    <w:abstractNumId w:val="0"/>
  </w:num>
  <w:num w:numId="11" w16cid:durableId="1386027228">
    <w:abstractNumId w:val="12"/>
  </w:num>
  <w:num w:numId="12" w16cid:durableId="1034035006">
    <w:abstractNumId w:val="9"/>
  </w:num>
  <w:num w:numId="13" w16cid:durableId="1547720071">
    <w:abstractNumId w:val="20"/>
  </w:num>
  <w:num w:numId="14" w16cid:durableId="2096198746">
    <w:abstractNumId w:val="28"/>
  </w:num>
  <w:num w:numId="15" w16cid:durableId="11356774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02334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9561061">
    <w:abstractNumId w:val="25"/>
  </w:num>
  <w:num w:numId="18" w16cid:durableId="940408821">
    <w:abstractNumId w:val="6"/>
  </w:num>
  <w:num w:numId="19" w16cid:durableId="572012041">
    <w:abstractNumId w:val="26"/>
  </w:num>
  <w:num w:numId="20" w16cid:durableId="1939870139">
    <w:abstractNumId w:val="18"/>
  </w:num>
  <w:num w:numId="21" w16cid:durableId="23139396">
    <w:abstractNumId w:val="23"/>
  </w:num>
  <w:num w:numId="22" w16cid:durableId="1445805188">
    <w:abstractNumId w:val="5"/>
  </w:num>
  <w:num w:numId="23" w16cid:durableId="1750225018">
    <w:abstractNumId w:val="30"/>
  </w:num>
  <w:num w:numId="24" w16cid:durableId="127744175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229730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04564660">
    <w:abstractNumId w:val="1"/>
  </w:num>
  <w:num w:numId="27" w16cid:durableId="1381175871">
    <w:abstractNumId w:val="21"/>
  </w:num>
  <w:num w:numId="28" w16cid:durableId="517813145">
    <w:abstractNumId w:val="19"/>
  </w:num>
  <w:num w:numId="29" w16cid:durableId="1593276303">
    <w:abstractNumId w:val="2"/>
  </w:num>
  <w:num w:numId="30" w16cid:durableId="1816677273">
    <w:abstractNumId w:val="15"/>
  </w:num>
  <w:num w:numId="31" w16cid:durableId="2036997237">
    <w:abstractNumId w:val="15"/>
  </w:num>
  <w:num w:numId="32" w16cid:durableId="1769153312">
    <w:abstractNumId w:val="24"/>
  </w:num>
  <w:num w:numId="33" w16cid:durableId="1763598591">
    <w:abstractNumId w:val="27"/>
  </w:num>
  <w:num w:numId="34" w16cid:durableId="136581308">
    <w:abstractNumId w:val="3"/>
  </w:num>
  <w:num w:numId="35" w16cid:durableId="968509416">
    <w:abstractNumId w:val="8"/>
  </w:num>
  <w:num w:numId="36" w16cid:durableId="14235261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26400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3BAB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96882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C2CA9"/>
    <w:rsid w:val="004D0316"/>
    <w:rsid w:val="004E0009"/>
    <w:rsid w:val="004E065E"/>
    <w:rsid w:val="004E2C06"/>
    <w:rsid w:val="004E36C0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1E54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B5D93"/>
    <w:rsid w:val="005C4381"/>
    <w:rsid w:val="005C6BA9"/>
    <w:rsid w:val="005D3C5A"/>
    <w:rsid w:val="005D4726"/>
    <w:rsid w:val="005E2958"/>
    <w:rsid w:val="005E4BE0"/>
    <w:rsid w:val="005E7B72"/>
    <w:rsid w:val="005F6F56"/>
    <w:rsid w:val="006007ED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49CE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1545D"/>
    <w:rsid w:val="00821399"/>
    <w:rsid w:val="00822CFB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15CC"/>
    <w:rsid w:val="00880AB8"/>
    <w:rsid w:val="00884F7B"/>
    <w:rsid w:val="00887D0F"/>
    <w:rsid w:val="00897430"/>
    <w:rsid w:val="008A2F12"/>
    <w:rsid w:val="008B0A2C"/>
    <w:rsid w:val="008B6E2F"/>
    <w:rsid w:val="008D6906"/>
    <w:rsid w:val="008E4362"/>
    <w:rsid w:val="008E43B1"/>
    <w:rsid w:val="008E5AE2"/>
    <w:rsid w:val="008F093A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43A3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1628"/>
    <w:rsid w:val="00AA6703"/>
    <w:rsid w:val="00AB30F4"/>
    <w:rsid w:val="00AB44BF"/>
    <w:rsid w:val="00AC18A4"/>
    <w:rsid w:val="00AD1777"/>
    <w:rsid w:val="00AD50D6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5352"/>
    <w:rsid w:val="00BA1E8D"/>
    <w:rsid w:val="00BB3316"/>
    <w:rsid w:val="00BC17DA"/>
    <w:rsid w:val="00BC3AC5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1717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7B0C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8310BE"/>
  <w15:docId w15:val="{E8463394-F3D7-4DC3-9D45-582173C27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73BB3-E10A-42EE-B950-45B816E5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6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ucetni</cp:lastModifiedBy>
  <cp:revision>4</cp:revision>
  <cp:lastPrinted>2022-03-07T18:20:00Z</cp:lastPrinted>
  <dcterms:created xsi:type="dcterms:W3CDTF">2023-10-30T13:37:00Z</dcterms:created>
  <dcterms:modified xsi:type="dcterms:W3CDTF">2023-11-21T08:34:00Z</dcterms:modified>
</cp:coreProperties>
</file>